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CEC" w:rsidRDefault="005D4F4A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3CEC" w:rsidRDefault="005D4F4A">
          <w:pPr>
            <w:pStyle w:val="TOC1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B93CEC" w:rsidRDefault="005D4F4A">
          <w:pPr>
            <w:pStyle w:val="TOC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315" w:history="1"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t>学生使用流程</w:t>
            </w:r>
            <w:r>
              <w:tab/>
            </w:r>
            <w:r w:rsidR="00BC56D4">
              <w:fldChar w:fldCharType="begin"/>
            </w:r>
            <w:r w:rsidR="00BC56D4">
              <w:instrText xml:space="preserve"> PAGEREF _Toc18315 </w:instrText>
            </w:r>
            <w:r w:rsidR="00BC56D4">
              <w:fldChar w:fldCharType="separate"/>
            </w:r>
            <w:r>
              <w:t>2</w:t>
            </w:r>
            <w:r w:rsidR="00BC56D4">
              <w:fldChar w:fldCharType="end"/>
            </w:r>
          </w:hyperlink>
        </w:p>
        <w:p w:rsidR="00B93CEC" w:rsidRDefault="00BC56D4">
          <w:pPr>
            <w:pStyle w:val="TOC1"/>
            <w:tabs>
              <w:tab w:val="right" w:leader="dot" w:pos="8306"/>
            </w:tabs>
          </w:pPr>
          <w:hyperlink w:anchor="_Toc10261" w:history="1">
            <w:r w:rsidR="005D4F4A">
              <w:t>第</w:t>
            </w:r>
            <w:r w:rsidR="005D4F4A">
              <w:t>2</w:t>
            </w:r>
            <w:r w:rsidR="005D4F4A">
              <w:rPr>
                <w:rFonts w:hint="eastAsia"/>
              </w:rPr>
              <w:t>部分</w:t>
            </w:r>
            <w:r w:rsidR="005D4F4A">
              <w:rPr>
                <w:rFonts w:hint="eastAsia"/>
              </w:rPr>
              <w:t xml:space="preserve"> </w:t>
            </w:r>
            <w:r w:rsidR="005D4F4A">
              <w:rPr>
                <w:rFonts w:hint="eastAsia"/>
              </w:rPr>
              <w:t>学生</w:t>
            </w:r>
            <w:r w:rsidR="005D4F4A">
              <w:t>功能操作指南</w:t>
            </w:r>
            <w:r w:rsidR="005D4F4A">
              <w:tab/>
            </w:r>
            <w:r>
              <w:fldChar w:fldCharType="begin"/>
            </w:r>
            <w:r>
              <w:instrText xml:space="preserve"> PAGEREF _Toc10261 </w:instrText>
            </w:r>
            <w:r>
              <w:fldChar w:fldCharType="separate"/>
            </w:r>
            <w:r w:rsidR="005D4F4A">
              <w:t>3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21331" w:history="1">
            <w:r w:rsidR="005D4F4A">
              <w:t>2.1</w:t>
            </w:r>
            <w:r w:rsidR="005D4F4A">
              <w:rPr>
                <w:rFonts w:hint="eastAsia"/>
              </w:rPr>
              <w:t>学生</w:t>
            </w:r>
            <w:r w:rsidR="005D4F4A">
              <w:t>登录和</w:t>
            </w:r>
            <w:r w:rsidR="005D4F4A">
              <w:rPr>
                <w:rFonts w:hint="eastAsia"/>
              </w:rPr>
              <w:t>用户设置</w:t>
            </w:r>
            <w:r w:rsidR="005D4F4A">
              <w:tab/>
            </w:r>
            <w:r>
              <w:fldChar w:fldCharType="begin"/>
            </w:r>
            <w:r>
              <w:instrText xml:space="preserve"> PAGEREF _Toc21331 </w:instrText>
            </w:r>
            <w:r>
              <w:fldChar w:fldCharType="separate"/>
            </w:r>
            <w:r w:rsidR="005D4F4A">
              <w:t>3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29305" w:history="1">
            <w:r w:rsidR="005D4F4A">
              <w:t>2.1.1</w:t>
            </w:r>
            <w:r w:rsidR="005D4F4A">
              <w:t>登录系统</w:t>
            </w:r>
            <w:r w:rsidR="005D4F4A">
              <w:tab/>
            </w:r>
            <w:r>
              <w:fldChar w:fldCharType="begin"/>
            </w:r>
            <w:r>
              <w:instrText xml:space="preserve"> PAGEREF _Toc29305 </w:instrText>
            </w:r>
            <w:r>
              <w:fldChar w:fldCharType="separate"/>
            </w:r>
            <w:r w:rsidR="005D4F4A">
              <w:t>3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23578" w:history="1">
            <w:r w:rsidR="005D4F4A">
              <w:t>2.1.2</w:t>
            </w:r>
            <w:r w:rsidR="005D4F4A">
              <w:t>首次登录强制修改密码</w:t>
            </w:r>
            <w:r w:rsidR="005D4F4A">
              <w:tab/>
            </w:r>
            <w:r>
              <w:fldChar w:fldCharType="begin"/>
            </w:r>
            <w:r>
              <w:instrText xml:space="preserve"> PAGEREF _Toc23578 </w:instrText>
            </w:r>
            <w:r>
              <w:fldChar w:fldCharType="separate"/>
            </w:r>
            <w:r w:rsidR="005D4F4A">
              <w:t>3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3307" w:history="1">
            <w:r w:rsidR="005D4F4A">
              <w:rPr>
                <w:rFonts w:hint="eastAsia"/>
              </w:rPr>
              <w:t>2</w:t>
            </w:r>
            <w:r w:rsidR="005D4F4A">
              <w:t>.1</w:t>
            </w:r>
            <w:r w:rsidR="005D4F4A">
              <w:rPr>
                <w:rFonts w:hint="eastAsia"/>
              </w:rPr>
              <w:t>.3</w:t>
            </w:r>
            <w:r w:rsidR="005D4F4A">
              <w:t>用户设置</w:t>
            </w:r>
            <w:r w:rsidR="005D4F4A">
              <w:tab/>
            </w:r>
            <w:r>
              <w:fldChar w:fldCharType="begin"/>
            </w:r>
            <w:r>
              <w:instrText xml:space="preserve"> PAGEREF _Toc3307 </w:instrText>
            </w:r>
            <w:r>
              <w:fldChar w:fldCharType="separate"/>
            </w:r>
            <w:r w:rsidR="005D4F4A">
              <w:t>3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10379" w:history="1">
            <w:r w:rsidR="005D4F4A">
              <w:t>2.2</w:t>
            </w:r>
            <w:r w:rsidR="005D4F4A">
              <w:t>师生双选</w:t>
            </w:r>
            <w:r w:rsidR="005D4F4A">
              <w:rPr>
                <w:rFonts w:hint="eastAsia"/>
              </w:rPr>
              <w:t>管理</w:t>
            </w:r>
            <w:r w:rsidR="005D4F4A">
              <w:tab/>
            </w:r>
            <w:r>
              <w:fldChar w:fldCharType="begin"/>
            </w:r>
            <w:r>
              <w:instrText xml:space="preserve"> PAGEREF _Toc10379 </w:instrText>
            </w:r>
            <w:r>
              <w:fldChar w:fldCharType="separate"/>
            </w:r>
            <w:r w:rsidR="005D4F4A">
              <w:t>4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9696" w:history="1">
            <w:r w:rsidR="005D4F4A">
              <w:t>2.2.1</w:t>
            </w:r>
            <w:r w:rsidR="005D4F4A">
              <w:rPr>
                <w:rFonts w:hint="eastAsia"/>
              </w:rPr>
              <w:t>学生申报课题</w:t>
            </w:r>
            <w:r w:rsidR="005D4F4A">
              <w:tab/>
            </w:r>
            <w:r>
              <w:fldChar w:fldCharType="begin"/>
            </w:r>
            <w:r>
              <w:instrText xml:space="preserve"> PAGEREF _Toc9696 </w:instrText>
            </w:r>
            <w:r>
              <w:fldChar w:fldCharType="separate"/>
            </w:r>
            <w:r w:rsidR="005D4F4A">
              <w:t>4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28148" w:history="1">
            <w:r w:rsidR="005D4F4A">
              <w:rPr>
                <w:rFonts w:hint="eastAsia"/>
              </w:rPr>
              <w:t>2</w:t>
            </w:r>
            <w:r w:rsidR="005D4F4A">
              <w:t>.2.2</w:t>
            </w:r>
            <w:r w:rsidR="005D4F4A">
              <w:t>选题分析</w:t>
            </w:r>
            <w:r w:rsidR="005D4F4A">
              <w:tab/>
            </w:r>
            <w:r>
              <w:fldChar w:fldCharType="begin"/>
            </w:r>
            <w:r>
              <w:instrText xml:space="preserve"> PAGEREF _Toc28148 </w:instrText>
            </w:r>
            <w:r>
              <w:fldChar w:fldCharType="separate"/>
            </w:r>
            <w:r w:rsidR="005D4F4A">
              <w:t>5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881" w:history="1">
            <w:r w:rsidR="005D4F4A">
              <w:rPr>
                <w:rFonts w:hint="eastAsia"/>
              </w:rPr>
              <w:t>2</w:t>
            </w:r>
            <w:r w:rsidR="005D4F4A">
              <w:t>.2.3</w:t>
            </w:r>
            <w:r w:rsidR="005D4F4A">
              <w:t>学生选题</w:t>
            </w:r>
            <w:r w:rsidR="005D4F4A">
              <w:tab/>
            </w:r>
            <w:r>
              <w:fldChar w:fldCharType="begin"/>
            </w:r>
            <w:r>
              <w:instrText xml:space="preserve"> PAGEREF _Toc881 </w:instrText>
            </w:r>
            <w:r>
              <w:fldChar w:fldCharType="separate"/>
            </w:r>
            <w:r w:rsidR="005D4F4A">
              <w:t>6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12290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3</w:t>
            </w:r>
            <w:r w:rsidR="005D4F4A">
              <w:t>提交开题报告</w:t>
            </w:r>
            <w:r w:rsidR="005D4F4A"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2290 </w:instrText>
            </w:r>
            <w:r>
              <w:fldChar w:fldCharType="separate"/>
            </w:r>
            <w:r w:rsidR="005D4F4A">
              <w:t>7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164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3</w:t>
            </w:r>
            <w:r w:rsidR="005D4F4A">
              <w:t>.1</w:t>
            </w:r>
            <w:r w:rsidR="005D4F4A">
              <w:rPr>
                <w:rFonts w:hint="eastAsia"/>
              </w:rPr>
              <w:t>提交</w:t>
            </w:r>
            <w:r w:rsidR="005D4F4A">
              <w:t>开题报告</w:t>
            </w:r>
            <w:r w:rsidR="005D4F4A">
              <w:tab/>
            </w:r>
            <w:r>
              <w:fldChar w:fldCharType="begin"/>
            </w:r>
            <w:r>
              <w:instrText xml:space="preserve"> PAGEREF _Toc164 </w:instrText>
            </w:r>
            <w:r>
              <w:fldChar w:fldCharType="separate"/>
            </w:r>
            <w:r w:rsidR="005D4F4A">
              <w:t>7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29548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4</w:t>
            </w:r>
            <w:r w:rsidR="005D4F4A">
              <w:t>提交其他过程文档</w:t>
            </w:r>
            <w:r w:rsidR="005D4F4A">
              <w:tab/>
            </w:r>
            <w:r>
              <w:fldChar w:fldCharType="begin"/>
            </w:r>
            <w:r>
              <w:instrText xml:space="preserve"> PAGEREF _Toc29548 </w:instrText>
            </w:r>
            <w:r>
              <w:fldChar w:fldCharType="separate"/>
            </w:r>
            <w:r w:rsidR="005D4F4A">
              <w:t>8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30204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4</w:t>
            </w:r>
            <w:r w:rsidR="005D4F4A">
              <w:t>.1</w:t>
            </w:r>
            <w:r w:rsidR="005D4F4A">
              <w:t>提交中期</w:t>
            </w:r>
            <w:r w:rsidR="005D4F4A">
              <w:rPr>
                <w:rFonts w:hint="eastAsia"/>
              </w:rPr>
              <w:t>报告</w:t>
            </w:r>
            <w:r w:rsidR="005D4F4A">
              <w:tab/>
            </w:r>
            <w:r>
              <w:fldChar w:fldCharType="begin"/>
            </w:r>
            <w:r>
              <w:instrText xml:space="preserve"> PAGEREF _Toc30204 </w:instrText>
            </w:r>
            <w:r>
              <w:fldChar w:fldCharType="separate"/>
            </w:r>
            <w:r w:rsidR="005D4F4A">
              <w:t>8</w:t>
            </w:r>
            <w:r>
              <w:fldChar w:fldCharType="end"/>
            </w:r>
          </w:hyperlink>
        </w:p>
        <w:p w:rsidR="00B93CEC" w:rsidRDefault="00BC56D4">
          <w:pPr>
            <w:pStyle w:val="TOC3"/>
            <w:tabs>
              <w:tab w:val="right" w:leader="dot" w:pos="8306"/>
            </w:tabs>
          </w:pPr>
          <w:hyperlink w:anchor="_Toc708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4</w:t>
            </w:r>
            <w:r w:rsidR="005D4F4A">
              <w:t>.</w:t>
            </w:r>
            <w:r w:rsidR="005D4F4A">
              <w:rPr>
                <w:rFonts w:hint="eastAsia"/>
              </w:rPr>
              <w:t>2</w:t>
            </w:r>
            <w:r w:rsidR="005D4F4A">
              <w:t>提交指导记录</w:t>
            </w:r>
            <w:r w:rsidR="005D4F4A">
              <w:tab/>
            </w:r>
            <w:r>
              <w:fldChar w:fldCharType="begin"/>
            </w:r>
            <w:r>
              <w:instrText xml:space="preserve"> PAGEREF _Toc708 </w:instrText>
            </w:r>
            <w:r>
              <w:fldChar w:fldCharType="separate"/>
            </w:r>
            <w:r w:rsidR="005D4F4A">
              <w:t>9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28530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5D4F4A">
              <w:rPr>
                <w:rFonts w:hint="eastAsia"/>
              </w:rPr>
              <w:t>5</w:t>
            </w:r>
            <w:r w:rsidR="005D4F4A">
              <w:t>提交毕业设计</w:t>
            </w:r>
            <w:r w:rsidR="005D4F4A">
              <w:rPr>
                <w:rFonts w:hint="eastAsia"/>
              </w:rPr>
              <w:t>（论文）</w:t>
            </w:r>
            <w:r w:rsidR="005D4F4A">
              <w:tab/>
            </w:r>
            <w:r>
              <w:fldChar w:fldCharType="begin"/>
            </w:r>
            <w:r>
              <w:instrText xml:space="preserve"> PAGEREF _Toc28530 </w:instrText>
            </w:r>
            <w:r>
              <w:fldChar w:fldCharType="separate"/>
            </w:r>
            <w:r w:rsidR="005D4F4A">
              <w:t>9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16139" w:history="1">
            <w:r w:rsidR="005D4F4A">
              <w:rPr>
                <w:rFonts w:hint="eastAsia"/>
              </w:rPr>
              <w:t>2</w:t>
            </w:r>
            <w:r w:rsidR="005D4F4A">
              <w:t>.6</w:t>
            </w:r>
            <w:r w:rsidR="005D4F4A">
              <w:t>提交毕业设计</w:t>
            </w:r>
            <w:r w:rsidR="005D4F4A">
              <w:rPr>
                <w:rFonts w:hint="eastAsia"/>
              </w:rPr>
              <w:t>（论文）</w:t>
            </w:r>
            <w:r w:rsidR="000378B4">
              <w:rPr>
                <w:rFonts w:hint="eastAsia"/>
              </w:rPr>
              <w:t>归档电子版</w:t>
            </w:r>
            <w:r w:rsidR="005D4F4A">
              <w:tab/>
            </w:r>
            <w:r>
              <w:fldChar w:fldCharType="begin"/>
            </w:r>
            <w:r>
              <w:instrText xml:space="preserve"> PAGEREF _Toc16139 </w:instrText>
            </w:r>
            <w:r>
              <w:fldChar w:fldCharType="separate"/>
            </w:r>
            <w:r w:rsidR="005D4F4A">
              <w:t>10</w:t>
            </w:r>
            <w:r>
              <w:fldChar w:fldCharType="end"/>
            </w:r>
          </w:hyperlink>
        </w:p>
        <w:p w:rsidR="000378B4" w:rsidRPr="000378B4" w:rsidRDefault="000378B4" w:rsidP="000378B4">
          <w:r>
            <w:rPr>
              <w:rFonts w:hint="eastAsia"/>
            </w:rPr>
            <w:t xml:space="preserve"> </w:t>
          </w:r>
          <w:r>
            <w:t xml:space="preserve">   2.7</w:t>
          </w:r>
          <w:r>
            <w:rPr>
              <w:rFonts w:hint="eastAsia"/>
            </w:rPr>
            <w:t>提交毕业设计（论文）送审电子版</w:t>
          </w:r>
          <w:r>
            <w:t>……………………………………………………………………………10</w:t>
          </w:r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25410" w:history="1">
            <w:r w:rsidR="005D4F4A">
              <w:rPr>
                <w:rFonts w:hint="eastAsia"/>
              </w:rPr>
              <w:t>2</w:t>
            </w:r>
            <w:r w:rsidR="005D4F4A">
              <w:t>.</w:t>
            </w:r>
            <w:r w:rsidR="000378B4">
              <w:t>8</w:t>
            </w:r>
            <w:r w:rsidR="005D4F4A">
              <w:t>参与答辩</w:t>
            </w:r>
            <w:r w:rsidR="005D4F4A">
              <w:tab/>
            </w:r>
            <w:r>
              <w:fldChar w:fldCharType="begin"/>
            </w:r>
            <w:r>
              <w:instrText xml:space="preserve"> PAGEREF _Toc25410 </w:instrText>
            </w:r>
            <w:r>
              <w:fldChar w:fldCharType="separate"/>
            </w:r>
            <w:r w:rsidR="005D4F4A">
              <w:t>10</w:t>
            </w:r>
            <w:r>
              <w:fldChar w:fldCharType="end"/>
            </w:r>
          </w:hyperlink>
        </w:p>
        <w:p w:rsidR="00B93CEC" w:rsidRDefault="00BC56D4">
          <w:pPr>
            <w:pStyle w:val="TOC2"/>
            <w:tabs>
              <w:tab w:val="right" w:leader="dot" w:pos="8306"/>
            </w:tabs>
          </w:pPr>
          <w:hyperlink w:anchor="_Toc451" w:history="1">
            <w:r w:rsidR="005D4F4A">
              <w:t>2.</w:t>
            </w:r>
            <w:r w:rsidR="000378B4">
              <w:t>9</w:t>
            </w:r>
            <w:r w:rsidR="005D4F4A">
              <w:t>查看成绩</w:t>
            </w:r>
            <w:r w:rsidR="005D4F4A">
              <w:tab/>
            </w:r>
            <w:r>
              <w:fldChar w:fldCharType="begin"/>
            </w:r>
            <w:r>
              <w:instrText xml:space="preserve"> PAGEREF _Toc451 </w:instrText>
            </w:r>
            <w:r>
              <w:fldChar w:fldCharType="separate"/>
            </w:r>
            <w:r w:rsidR="005D4F4A">
              <w:t>10</w:t>
            </w:r>
            <w:r>
              <w:fldChar w:fldCharType="end"/>
            </w:r>
          </w:hyperlink>
        </w:p>
        <w:p w:rsidR="00B93CEC" w:rsidRDefault="005D4F4A">
          <w:r>
            <w:rPr>
              <w:bCs/>
              <w:lang w:val="zh-CN"/>
            </w:rPr>
            <w:fldChar w:fldCharType="end"/>
          </w:r>
        </w:p>
      </w:sdtContent>
    </w:sdt>
    <w:p w:rsidR="00B93CEC" w:rsidRDefault="00B93CEC">
      <w:pPr>
        <w:spacing w:line="276" w:lineRule="auto"/>
      </w:pPr>
    </w:p>
    <w:p w:rsidR="00B93CEC" w:rsidRDefault="00B93CEC">
      <w:pPr>
        <w:spacing w:line="276" w:lineRule="auto"/>
        <w:sectPr w:rsidR="00B93C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CEC" w:rsidRDefault="005D4F4A">
      <w:pPr>
        <w:pStyle w:val="1"/>
      </w:pPr>
      <w:bookmarkStart w:id="0" w:name="_Toc18315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0"/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1</w:t>
      </w:r>
      <w:r>
        <w:rPr>
          <w:rFonts w:hint="eastAsia"/>
          <w:color w:val="303030"/>
        </w:rPr>
        <w:t>登录系统和用户设置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2</w:t>
      </w:r>
      <w:r>
        <w:t>师生双选</w:t>
      </w:r>
      <w:r>
        <w:rPr>
          <w:rFonts w:hint="eastAsia"/>
        </w:rPr>
        <w:t>管理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3</w:t>
      </w:r>
      <w:r>
        <w:rPr>
          <w:rFonts w:hint="eastAsia"/>
          <w:color w:val="303030"/>
        </w:rPr>
        <w:t>提交开题报告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4</w:t>
      </w:r>
      <w:r>
        <w:rPr>
          <w:rFonts w:hint="eastAsia"/>
          <w:color w:val="303030"/>
        </w:rPr>
        <w:t>提交其他过程文档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5</w:t>
      </w:r>
      <w:r>
        <w:rPr>
          <w:rFonts w:hint="eastAsia"/>
          <w:color w:val="303030"/>
        </w:rPr>
        <w:t>提交毕业设计（论文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6</w:t>
      </w:r>
      <w:r>
        <w:rPr>
          <w:rFonts w:hint="eastAsia"/>
          <w:color w:val="303030"/>
        </w:rPr>
        <w:t>提交毕业设计（论文）</w:t>
      </w:r>
      <w:r w:rsidR="000378B4">
        <w:rPr>
          <w:rFonts w:hint="eastAsia"/>
          <w:color w:val="303030"/>
        </w:rPr>
        <w:t>归档电子</w:t>
      </w:r>
      <w:r>
        <w:rPr>
          <w:rFonts w:hint="eastAsia"/>
          <w:color w:val="303030"/>
        </w:rPr>
        <w:t>版</w:t>
      </w:r>
    </w:p>
    <w:p w:rsidR="000378B4" w:rsidRDefault="000378B4">
      <w:pPr>
        <w:spacing w:line="276" w:lineRule="auto"/>
        <w:ind w:firstLineChars="200" w:firstLine="420"/>
        <w:rPr>
          <w:rFonts w:hint="eastAsia"/>
          <w:color w:val="303030"/>
        </w:rPr>
      </w:pPr>
      <w:r>
        <w:rPr>
          <w:rFonts w:hint="eastAsia"/>
          <w:color w:val="303030"/>
        </w:rPr>
        <w:t>1</w:t>
      </w:r>
      <w:r>
        <w:rPr>
          <w:color w:val="303030"/>
        </w:rPr>
        <w:t>.7</w:t>
      </w:r>
      <w:r>
        <w:rPr>
          <w:rFonts w:hint="eastAsia"/>
          <w:color w:val="303030"/>
        </w:rPr>
        <w:t>提交毕业设计（论文）</w:t>
      </w:r>
      <w:r>
        <w:rPr>
          <w:rFonts w:hint="eastAsia"/>
          <w:color w:val="303030"/>
        </w:rPr>
        <w:t>送审电子版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</w:t>
      </w:r>
      <w:r w:rsidR="000378B4">
        <w:rPr>
          <w:color w:val="303030"/>
        </w:rPr>
        <w:t>8</w:t>
      </w:r>
      <w:r>
        <w:rPr>
          <w:rFonts w:hint="eastAsia"/>
          <w:color w:val="303030"/>
        </w:rPr>
        <w:t>参与答辩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</w:t>
      </w:r>
      <w:r w:rsidR="000378B4">
        <w:rPr>
          <w:color w:val="303030"/>
        </w:rPr>
        <w:t>9</w:t>
      </w:r>
      <w:r>
        <w:rPr>
          <w:rFonts w:hint="eastAsia"/>
          <w:color w:val="303030"/>
        </w:rPr>
        <w:t>查看成绩</w:t>
      </w:r>
    </w:p>
    <w:p w:rsidR="00B93CEC" w:rsidRDefault="00B93CEC">
      <w:pPr>
        <w:spacing w:line="276" w:lineRule="auto"/>
        <w:ind w:firstLineChars="200" w:firstLine="420"/>
        <w:rPr>
          <w:color w:val="303030"/>
        </w:rPr>
        <w:sectPr w:rsidR="00B93C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CEC" w:rsidRDefault="005D4F4A">
      <w:pPr>
        <w:pStyle w:val="1"/>
        <w:spacing w:before="312" w:after="156" w:line="276" w:lineRule="auto"/>
      </w:pPr>
      <w:bookmarkStart w:id="1" w:name="_Toc10261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1"/>
    </w:p>
    <w:p w:rsidR="00B93CEC" w:rsidRDefault="005D4F4A">
      <w:pPr>
        <w:pStyle w:val="2"/>
      </w:pPr>
      <w:bookmarkStart w:id="2" w:name="_Toc21331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 w:rsidR="00B93CEC" w:rsidRDefault="005D4F4A">
      <w:pPr>
        <w:pStyle w:val="3"/>
        <w:spacing w:before="156" w:after="156"/>
      </w:pPr>
      <w:bookmarkStart w:id="3" w:name="_Toc29305"/>
      <w:r>
        <w:t>2.1.1</w:t>
      </w:r>
      <w:r>
        <w:t>登录系统</w:t>
      </w:r>
      <w:bookmarkEnd w:id="3"/>
    </w:p>
    <w:p w:rsidR="005D4F4A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学生”类型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5057140" cy="2109470"/>
            <wp:effectExtent l="0" t="0" r="1016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pStyle w:val="3"/>
        <w:spacing w:before="156" w:after="156"/>
      </w:pPr>
      <w:bookmarkStart w:id="4" w:name="_Toc23578"/>
      <w:r>
        <w:t>2.1.2</w:t>
      </w:r>
      <w:r>
        <w:t>首次登录强制修改密码</w:t>
      </w:r>
      <w:bookmarkEnd w:id="4"/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B93CEC" w:rsidRDefault="005D4F4A">
      <w:pPr>
        <w:pStyle w:val="3"/>
        <w:spacing w:before="156" w:after="156"/>
      </w:pPr>
      <w:bookmarkStart w:id="5" w:name="_Toc330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</w:t>
      </w:r>
      <w:r w:rsidR="00CB5676">
        <w:rPr>
          <w:rFonts w:asciiTheme="minorEastAsia" w:hAnsiTheme="minorEastAsia" w:hint="eastAsia"/>
          <w:color w:val="303030"/>
        </w:rPr>
        <w:t>为右上角小头像标志，点击后</w:t>
      </w:r>
      <w:r>
        <w:rPr>
          <w:rFonts w:asciiTheme="minorEastAsia" w:hAnsiTheme="minorEastAsia"/>
          <w:color w:val="303030"/>
        </w:rPr>
        <w:t>可以进行密码修改和进行个人信息维护</w:t>
      </w:r>
    </w:p>
    <w:p w:rsidR="00B93CEC" w:rsidRDefault="00CB5676">
      <w:pPr>
        <w:spacing w:line="276" w:lineRule="auto"/>
        <w:ind w:firstLineChars="200" w:firstLine="420"/>
      </w:pPr>
      <w:r w:rsidRPr="00CB5676">
        <w:rPr>
          <w:noProof/>
        </w:rPr>
        <w:drawing>
          <wp:inline distT="0" distB="0" distL="0" distR="0" wp14:anchorId="44D70947" wp14:editId="40B84291">
            <wp:extent cx="2498103" cy="2044065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346" cy="20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6" w:name="_Toc10379"/>
      <w:r>
        <w:lastRenderedPageBreak/>
        <w:t>2.2</w:t>
      </w:r>
      <w:r>
        <w:t>师生双选</w:t>
      </w:r>
      <w:r>
        <w:rPr>
          <w:rFonts w:hint="eastAsia"/>
        </w:rPr>
        <w:t>管理</w:t>
      </w:r>
      <w:bookmarkEnd w:id="6"/>
    </w:p>
    <w:p w:rsidR="00B93CEC" w:rsidRDefault="005D4F4A">
      <w:pPr>
        <w:pStyle w:val="3"/>
        <w:spacing w:before="156" w:after="156"/>
      </w:pPr>
      <w:bookmarkStart w:id="7" w:name="_Toc9696"/>
      <w:r>
        <w:t>2.2.1</w:t>
      </w:r>
      <w:r>
        <w:rPr>
          <w:rFonts w:hint="eastAsia"/>
        </w:rPr>
        <w:t>学生申报课题</w:t>
      </w:r>
      <w:bookmarkEnd w:id="7"/>
    </w:p>
    <w:p w:rsidR="00B93CEC" w:rsidRDefault="005D4F4A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课题”页面或者从首页的“申报课题”进入页面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课题”，打开录入课题页面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题目类型和题目来源是管理员提前已经设置好的可选项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要选择学生所在院系不同的院系的教师作为指导教师，可以下拉筛选其他院系的教师并选择为该课题的指导教师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选是否设置“第二导师”，以及是否需要添加附件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课题”或“保存草稿”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B93CEC" w:rsidRDefault="005D4F4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系统提供了2种提交方式，学生可以选择暂时将课题有关信息保存为草稿，也可以直接正式提交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保存为草稿：仅学生自己可见，并可以继续进行编辑、修改或完善，不影响其他角色的流程；适用于暂时还未确定的课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正式提交：进入毕业设计（论文）的流程中，可能会被审核、退回等；适用于已经确定的课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提交草稿后，随时可以进行修改（列表操作列显示“草稿”字样以作提示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正式提交后，在审核前可以自行修改或者删除（此时可以“重选”指导教师）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不通过”，学生只能在原课题基础上“修改后再提交”，作为新课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 w:rsidR="00B93CEC" w:rsidRDefault="005D4F4A">
      <w:pPr>
        <w:pStyle w:val="3"/>
        <w:spacing w:before="156" w:after="156"/>
      </w:pPr>
      <w:bookmarkStart w:id="8" w:name="_Toc28148"/>
      <w:r>
        <w:rPr>
          <w:rFonts w:hint="eastAsia"/>
        </w:rPr>
        <w:t>2</w:t>
      </w:r>
      <w:r>
        <w:t>.2.2</w:t>
      </w:r>
      <w:r>
        <w:t>选题分析</w:t>
      </w:r>
      <w:bookmarkEnd w:id="8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</w:t>
      </w:r>
      <w:r>
        <w:rPr>
          <w:rFonts w:hint="eastAsia"/>
          <w:color w:val="303030"/>
        </w:rPr>
        <w:lastRenderedPageBreak/>
        <w:t>题分析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步：点击“选题分析”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3步：输入“课题题目”和“关键词”，系统自动出具有关的选题分析结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步：若需要保存本次分析结果，点击“保存本次分析”即可</w:t>
      </w:r>
    </w:p>
    <w:p w:rsidR="00B93CEC" w:rsidRDefault="005D4F4A">
      <w:pPr>
        <w:pStyle w:val="3"/>
        <w:spacing w:before="156" w:after="156"/>
      </w:pPr>
      <w:bookmarkStart w:id="9" w:name="_Toc881"/>
      <w:r>
        <w:rPr>
          <w:rFonts w:hint="eastAsia"/>
        </w:rPr>
        <w:t>2</w:t>
      </w:r>
      <w:r>
        <w:t>.2.3</w:t>
      </w:r>
      <w:r>
        <w:t>学生选题</w:t>
      </w:r>
      <w:bookmarkEnd w:id="9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根据学校或者院系的设置，学生需要进行选题，则需要进行以下操作</w:t>
      </w:r>
    </w:p>
    <w:p w:rsidR="00B93CEC" w:rsidRDefault="005D4F4A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根据学校或者院系的设置，学生选题后需要指导教师进行确认，导师确认“通过”才能达成双选关系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师生双选管理-学生选题”打开页面，或者在学生首页点击“学生选题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个双选关系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在指导教师确认之前，学生可“取消选题”，改选其他课题或者采用别的方式报选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指导教师确认为“通过”，则与学生达成双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asciiTheme="minorEastAsia" w:hAnsiTheme="minorEastAsia" w:hint="eastAsia"/>
          <w:color w:val="303030"/>
        </w:rPr>
        <w:t>“不通过”，则学生需要重选或者更改别的方式报选题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0" w:name="_Toc12290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bookmarkEnd w:id="10"/>
    </w:p>
    <w:p w:rsidR="00B93CEC" w:rsidRDefault="005D4F4A">
      <w:pPr>
        <w:pStyle w:val="3"/>
        <w:spacing w:before="156" w:after="156"/>
      </w:pPr>
      <w:bookmarkStart w:id="11" w:name="_Toc164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开题报告”打开页面，或者在学生首页点击“开题报告”后的“查看详情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等待指导教师和其他配置的各级审核，在审核前，学生可以对开题报告的内容进行修改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“审核通过”的，表示学生提交的开题报告已经通过了，若需修改，则需要被“允许修改”再进行有关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2" w:name="_Toc29548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提交其他过程文档</w:t>
      </w:r>
      <w:bookmarkEnd w:id="12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目前，系统设置的可选使用的“其他过程文档”包括：中期报告、指导记录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达成师生双选关系后，学生即可提交过程文档</w:t>
      </w:r>
    </w:p>
    <w:p w:rsidR="00B93CEC" w:rsidRDefault="005D4F4A">
      <w:pPr>
        <w:pStyle w:val="3"/>
        <w:spacing w:before="156" w:after="156"/>
      </w:pPr>
      <w:bookmarkStart w:id="13" w:name="_Toc30204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1</w:t>
      </w:r>
      <w:r>
        <w:t>提交中期</w:t>
      </w:r>
      <w:r>
        <w:rPr>
          <w:rFonts w:hint="eastAsia"/>
        </w:rPr>
        <w:t>报告</w:t>
      </w:r>
      <w:bookmarkEnd w:id="13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中期报告”打开页面，或者在学生首页的“中期报告”栏点击“查看详情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800350" cy="9144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948815" cy="149098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指导教师和各级审核的结果，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asciiTheme="minorEastAsia" w:hAnsiTheme="minorEastAsia" w:hint="eastAsia"/>
          <w:color w:val="303030"/>
        </w:rPr>
        <w:t>“返回修改”，则学生需要进行修改后再提交，此时需要按原定规则进行审核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asciiTheme="minorEastAsia" w:hAnsiTheme="minorEastAsia" w:hint="eastAsia"/>
          <w:color w:val="303030"/>
        </w:rPr>
        <w:t>“审核通过”，则表示学生提交的中期报告的内容通过，后续若再修改，则需要有“允许修改”权限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B93CEC" w:rsidRDefault="005D4F4A">
      <w:pPr>
        <w:pStyle w:val="3"/>
        <w:spacing w:before="156" w:after="156"/>
      </w:pPr>
      <w:bookmarkStart w:id="14" w:name="_Toc708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提交指导记录</w:t>
      </w:r>
      <w:bookmarkEnd w:id="14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指导记录”打开页面，或者在学生首页的“指导记录”栏点击“查看详情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B93CEC" w:rsidRDefault="005D4F4A">
      <w:pPr>
        <w:pStyle w:val="2"/>
      </w:pPr>
      <w:bookmarkStart w:id="15" w:name="_Toc28530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>提交毕业设计</w:t>
      </w:r>
      <w:r>
        <w:rPr>
          <w:rFonts w:hint="eastAsia"/>
        </w:rPr>
        <w:t>（论文）</w:t>
      </w:r>
      <w:bookmarkEnd w:id="15"/>
    </w:p>
    <w:p w:rsidR="00B93CEC" w:rsidRDefault="005D4F4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508125" cy="1862455"/>
            <wp:effectExtent l="0" t="0" r="1587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 w:rsidR="00B93CEC" w:rsidRDefault="005D4F4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:rsidR="00B93CEC" w:rsidRDefault="005D4F4A">
      <w:pPr>
        <w:pStyle w:val="2"/>
      </w:pPr>
      <w:bookmarkStart w:id="16" w:name="_Toc16139"/>
      <w:r>
        <w:rPr>
          <w:rFonts w:hint="eastAsia"/>
        </w:rPr>
        <w:t>2</w:t>
      </w:r>
      <w:r>
        <w:t>.6</w:t>
      </w:r>
      <w:r>
        <w:t>提交毕业设计</w:t>
      </w:r>
      <w:r>
        <w:rPr>
          <w:rFonts w:hint="eastAsia"/>
        </w:rPr>
        <w:t>（论文）</w:t>
      </w:r>
      <w:bookmarkEnd w:id="16"/>
      <w:r w:rsidR="000378B4">
        <w:rPr>
          <w:rFonts w:hint="eastAsia"/>
        </w:rPr>
        <w:t>归档电子版</w:t>
      </w:r>
    </w:p>
    <w:p w:rsidR="00B93CEC" w:rsidRDefault="000378B4">
      <w:r w:rsidRPr="000378B4">
        <w:rPr>
          <w:noProof/>
        </w:rPr>
        <w:drawing>
          <wp:inline distT="0" distB="0" distL="0" distR="0" wp14:anchorId="3F251BAF" wp14:editId="60D62956">
            <wp:extent cx="1493520" cy="20956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786" cy="21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B4" w:rsidRDefault="000378B4" w:rsidP="000378B4">
      <w:pPr>
        <w:pStyle w:val="2"/>
      </w:pPr>
      <w:r>
        <w:rPr>
          <w:rFonts w:hint="eastAsia"/>
        </w:rPr>
        <w:t>2</w:t>
      </w:r>
      <w:r>
        <w:t>.7</w:t>
      </w:r>
      <w:r>
        <w:t>提交毕业设计</w:t>
      </w:r>
      <w:r>
        <w:rPr>
          <w:rFonts w:hint="eastAsia"/>
        </w:rPr>
        <w:t>（论文）</w:t>
      </w:r>
      <w:r>
        <w:rPr>
          <w:rFonts w:hint="eastAsia"/>
        </w:rPr>
        <w:t>送审</w:t>
      </w:r>
      <w:r>
        <w:rPr>
          <w:rFonts w:hint="eastAsia"/>
        </w:rPr>
        <w:t>电子版</w:t>
      </w:r>
    </w:p>
    <w:p w:rsidR="00BC56D4" w:rsidRPr="00BC56D4" w:rsidRDefault="00BC56D4" w:rsidP="00BC56D4">
      <w:pPr>
        <w:rPr>
          <w:rFonts w:hint="eastAsia"/>
        </w:rPr>
      </w:pPr>
      <w:r>
        <w:rPr>
          <w:rFonts w:hint="eastAsia"/>
          <w:color w:val="FF0000"/>
        </w:rPr>
        <w:t>送</w:t>
      </w:r>
      <w:r>
        <w:rPr>
          <w:rFonts w:hint="eastAsia"/>
          <w:color w:val="FF0000"/>
        </w:rPr>
        <w:t>审版</w:t>
      </w:r>
      <w:r>
        <w:rPr>
          <w:rFonts w:hint="eastAsia"/>
          <w:color w:val="FF0000"/>
        </w:rPr>
        <w:t>是在归档版本基础用</w:t>
      </w:r>
      <w:r>
        <w:rPr>
          <w:rFonts w:hint="eastAsia"/>
          <w:color w:val="FF0000"/>
        </w:rPr>
        <w:t>*</w:t>
      </w:r>
      <w:r>
        <w:rPr>
          <w:color w:val="FF0000"/>
        </w:rPr>
        <w:t>**</w:t>
      </w:r>
      <w:r>
        <w:rPr>
          <w:rFonts w:hint="eastAsia"/>
          <w:color w:val="FF0000"/>
        </w:rPr>
        <w:t>来代替</w:t>
      </w:r>
      <w:r>
        <w:rPr>
          <w:rFonts w:hint="eastAsia"/>
          <w:color w:val="FF0000"/>
        </w:rPr>
        <w:t>学号、姓名、学校、指导教师姓名等</w:t>
      </w:r>
      <w:bookmarkStart w:id="17" w:name="_GoBack"/>
      <w:bookmarkEnd w:id="17"/>
      <w:r>
        <w:rPr>
          <w:rFonts w:hint="eastAsia"/>
          <w:color w:val="FF0000"/>
        </w:rPr>
        <w:t>信息的版本</w:t>
      </w:r>
    </w:p>
    <w:p w:rsidR="000378B4" w:rsidRPr="000378B4" w:rsidRDefault="000378B4">
      <w:pPr>
        <w:rPr>
          <w:rFonts w:hint="eastAsia"/>
        </w:rPr>
      </w:pPr>
      <w:r w:rsidRPr="000378B4">
        <w:drawing>
          <wp:inline distT="0" distB="0" distL="0" distR="0" wp14:anchorId="428386C9" wp14:editId="27649C40">
            <wp:extent cx="1550288" cy="22174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9328" cy="22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8" w:name="_Toc25410"/>
      <w:r>
        <w:rPr>
          <w:rFonts w:hint="eastAsia"/>
        </w:rPr>
        <w:t>2</w:t>
      </w:r>
      <w:r>
        <w:t>.</w:t>
      </w:r>
      <w:r w:rsidR="000378B4">
        <w:t>8</w:t>
      </w:r>
      <w:r>
        <w:t>参与答辩</w:t>
      </w:r>
      <w:bookmarkEnd w:id="18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当安排了学生参与答辩，则需要进行系列操作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我参加的答辩”打开页面查看被安排参与的答辩情况，或者从学生首页进入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1720215" cy="1356995"/>
            <wp:effectExtent l="0" t="0" r="13335" b="146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C" w:rsidRDefault="005D4F4A">
      <w:pPr>
        <w:pStyle w:val="2"/>
      </w:pPr>
      <w:bookmarkStart w:id="19" w:name="_Toc451"/>
      <w:r>
        <w:t>2.</w:t>
      </w:r>
      <w:r w:rsidR="000378B4">
        <w:t>9</w:t>
      </w:r>
      <w:r>
        <w:t>查看成绩</w:t>
      </w:r>
      <w:bookmarkEnd w:id="19"/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学生能否查看成绩，是由学校管理员设定的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成绩”打开页面</w:t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CEC" w:rsidRDefault="005D4F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:rsidR="00B93CEC" w:rsidRDefault="00B93CE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sectPr w:rsidR="00B93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378B4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4F4A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3CEC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6D4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5676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432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6090E2"/>
  <w15:docId w15:val="{15C8816E-9ECF-1046-A9A8-5417FD81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="微软雅黑" w:hAnsiTheme="minorHAnsi"/>
      <w:b/>
      <w:bCs/>
      <w:color w:val="000000" w:themeColor="text1"/>
      <w:kern w:val="44"/>
      <w:sz w:val="24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DC817-DCF6-7641-930D-F6EE359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office user</cp:lastModifiedBy>
  <cp:revision>5186</cp:revision>
  <dcterms:created xsi:type="dcterms:W3CDTF">2018-08-27T01:56:00Z</dcterms:created>
  <dcterms:modified xsi:type="dcterms:W3CDTF">2022-04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